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param_gated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QueryFeatureHydrator]] on and off</w:t>
      </w:r>
    </w:p>
    <w:p>
      <w:pPr>
        <w:jc w:val="both"/>
      </w:pPr>
      <w:r>
        <w:t xml:space="preserve"> * @param queryFeatureHydrator the underlying [[Query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QueryFeatureHydrator[-Query &lt;: PipelineQuery, Result &lt;: UniversalNoun[Any]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queryFeatureHydrator: QueryFeatureHydrator[Query])</w:t>
      </w:r>
    </w:p>
    <w:p>
      <w:pPr>
        <w:jc w:val="both"/>
      </w:pPr>
      <w:r>
        <w:t xml:space="preserve">    extends QueryFeatureHydrator[Query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ParamGated" + query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queryFeatureHydrato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query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